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D7E52" w14:textId="21994766" w:rsidR="00444814" w:rsidRPr="00407084" w:rsidRDefault="003A4621" w:rsidP="00444814">
      <w:pPr>
        <w:rPr>
          <w:b/>
          <w:bCs/>
          <w:sz w:val="40"/>
          <w:szCs w:val="32"/>
        </w:rPr>
      </w:pPr>
      <w:r w:rsidRPr="00407084">
        <w:rPr>
          <w:b/>
          <w:bCs/>
          <w:sz w:val="40"/>
          <w:szCs w:val="32"/>
        </w:rPr>
        <w:t>Sistema de Logística de Entregas</w:t>
      </w:r>
    </w:p>
    <w:p w14:paraId="6715E820" w14:textId="77777777" w:rsidR="00407084" w:rsidRDefault="00407084" w:rsidP="00407084">
      <w:pPr>
        <w:pStyle w:val="PargrafodaLista"/>
        <w:rPr>
          <w:sz w:val="28"/>
        </w:rPr>
      </w:pPr>
    </w:p>
    <w:p w14:paraId="35FDE988" w14:textId="0A69A2A1" w:rsidR="00B6210D" w:rsidRPr="00407084" w:rsidRDefault="00B6210D" w:rsidP="00407084">
      <w:pPr>
        <w:rPr>
          <w:sz w:val="28"/>
        </w:rPr>
      </w:pPr>
    </w:p>
    <w:p w14:paraId="2D5CAED6" w14:textId="79429CE9" w:rsidR="00B6210D" w:rsidRPr="00407084" w:rsidRDefault="00407084" w:rsidP="00B6210D">
      <w:pPr>
        <w:ind w:left="360"/>
        <w:rPr>
          <w:sz w:val="36"/>
          <w:szCs w:val="28"/>
        </w:rPr>
      </w:pPr>
      <w:r>
        <w:rPr>
          <w:sz w:val="36"/>
          <w:szCs w:val="28"/>
        </w:rPr>
        <w:t>Contextualização</w:t>
      </w:r>
    </w:p>
    <w:p w14:paraId="775D43AA" w14:textId="77777777" w:rsidR="00407084" w:rsidRDefault="00407084" w:rsidP="00B6210D">
      <w:pPr>
        <w:ind w:left="360"/>
        <w:rPr>
          <w:sz w:val="28"/>
        </w:rPr>
      </w:pPr>
    </w:p>
    <w:p w14:paraId="3F6FDF5C" w14:textId="77777777" w:rsidR="00B6210D" w:rsidRPr="00B6210D" w:rsidRDefault="00B6210D" w:rsidP="00B6210D">
      <w:pPr>
        <w:ind w:left="360"/>
        <w:rPr>
          <w:sz w:val="28"/>
        </w:rPr>
      </w:pPr>
      <w:r w:rsidRPr="00B6210D">
        <w:rPr>
          <w:sz w:val="28"/>
        </w:rPr>
        <w:t>- Na atualidade a maioria das compras são feitas pelo meio digital, e é de extrema importância que os pedidos feitos sejam entregues em perfeita condição e em um tempo adequado.</w:t>
      </w:r>
    </w:p>
    <w:p w14:paraId="7EB143E8" w14:textId="3ED94212" w:rsidR="00B6210D" w:rsidRDefault="00B6210D" w:rsidP="00B6210D">
      <w:pPr>
        <w:ind w:left="360"/>
        <w:rPr>
          <w:sz w:val="28"/>
        </w:rPr>
      </w:pPr>
    </w:p>
    <w:p w14:paraId="0CC27553" w14:textId="210AA875" w:rsidR="00B6210D" w:rsidRDefault="00B6210D" w:rsidP="00B6210D">
      <w:pPr>
        <w:ind w:left="360"/>
        <w:rPr>
          <w:sz w:val="28"/>
        </w:rPr>
      </w:pPr>
      <w:r w:rsidRPr="00B6210D">
        <w:rPr>
          <w:sz w:val="28"/>
        </w:rPr>
        <w:t>-</w:t>
      </w:r>
      <w:r w:rsidR="00084B46">
        <w:rPr>
          <w:sz w:val="28"/>
        </w:rPr>
        <w:t xml:space="preserve"> Esse sistema</w:t>
      </w:r>
      <w:r w:rsidR="000642FA">
        <w:rPr>
          <w:sz w:val="28"/>
        </w:rPr>
        <w:t xml:space="preserve"> deverá</w:t>
      </w:r>
      <w:r w:rsidRPr="00B6210D">
        <w:rPr>
          <w:sz w:val="28"/>
        </w:rPr>
        <w:t xml:space="preserve"> otimizar o sistema de entregas, aprimorar a qualidade do serviço, facilitar o rastreamento do produto e garantir que os direitos do consumidor sejam respeitados e </w:t>
      </w:r>
      <w:r w:rsidRPr="00B6210D">
        <w:rPr>
          <w:sz w:val="28"/>
          <w:u w:val="single"/>
        </w:rPr>
        <w:t>cumpridos</w:t>
      </w:r>
      <w:r w:rsidRPr="00B6210D">
        <w:rPr>
          <w:sz w:val="28"/>
        </w:rPr>
        <w:t>.</w:t>
      </w:r>
    </w:p>
    <w:p w14:paraId="42CB414D" w14:textId="4FCC5E24" w:rsidR="00B6210D" w:rsidRDefault="00B6210D" w:rsidP="00B6210D">
      <w:pPr>
        <w:ind w:left="360"/>
        <w:rPr>
          <w:sz w:val="28"/>
        </w:rPr>
      </w:pPr>
    </w:p>
    <w:p w14:paraId="7510663A" w14:textId="77777777" w:rsidR="00407084" w:rsidRDefault="00407084" w:rsidP="00B6210D">
      <w:pPr>
        <w:ind w:left="360"/>
        <w:rPr>
          <w:sz w:val="28"/>
        </w:rPr>
      </w:pPr>
    </w:p>
    <w:p w14:paraId="457BBF7F" w14:textId="77777777" w:rsidR="00407084" w:rsidRDefault="00407084" w:rsidP="00B6210D">
      <w:pPr>
        <w:ind w:left="360"/>
        <w:rPr>
          <w:sz w:val="28"/>
        </w:rPr>
      </w:pPr>
    </w:p>
    <w:p w14:paraId="1A95B0CD" w14:textId="77777777" w:rsidR="00407084" w:rsidRDefault="00407084" w:rsidP="00B6210D">
      <w:pPr>
        <w:ind w:left="360"/>
        <w:rPr>
          <w:sz w:val="28"/>
        </w:rPr>
      </w:pPr>
    </w:p>
    <w:p w14:paraId="1D78B4A7" w14:textId="77777777" w:rsidR="00407084" w:rsidRDefault="00407084" w:rsidP="00B6210D">
      <w:pPr>
        <w:ind w:left="360"/>
        <w:rPr>
          <w:sz w:val="28"/>
        </w:rPr>
      </w:pPr>
    </w:p>
    <w:p w14:paraId="1E514003" w14:textId="77777777" w:rsidR="00407084" w:rsidRDefault="00407084" w:rsidP="00B6210D">
      <w:pPr>
        <w:ind w:left="360"/>
        <w:rPr>
          <w:sz w:val="28"/>
        </w:rPr>
      </w:pPr>
    </w:p>
    <w:p w14:paraId="6EF43F30" w14:textId="77777777" w:rsidR="00407084" w:rsidRDefault="00407084" w:rsidP="00B6210D">
      <w:pPr>
        <w:ind w:left="360"/>
        <w:rPr>
          <w:sz w:val="28"/>
        </w:rPr>
      </w:pPr>
    </w:p>
    <w:p w14:paraId="5EC24F16" w14:textId="77777777" w:rsidR="00407084" w:rsidRDefault="00407084" w:rsidP="00B6210D">
      <w:pPr>
        <w:ind w:left="360"/>
        <w:rPr>
          <w:sz w:val="28"/>
        </w:rPr>
      </w:pPr>
    </w:p>
    <w:p w14:paraId="2481B17D" w14:textId="77777777" w:rsidR="00407084" w:rsidRDefault="00407084" w:rsidP="00B6210D">
      <w:pPr>
        <w:ind w:left="360"/>
        <w:rPr>
          <w:sz w:val="28"/>
        </w:rPr>
      </w:pPr>
    </w:p>
    <w:p w14:paraId="1B010786" w14:textId="77777777" w:rsidR="00407084" w:rsidRDefault="00407084" w:rsidP="00B6210D">
      <w:pPr>
        <w:ind w:left="360"/>
        <w:rPr>
          <w:sz w:val="28"/>
        </w:rPr>
      </w:pPr>
    </w:p>
    <w:p w14:paraId="04E0FD79" w14:textId="77777777" w:rsidR="00407084" w:rsidRDefault="00407084" w:rsidP="00B6210D">
      <w:pPr>
        <w:ind w:left="360"/>
        <w:rPr>
          <w:sz w:val="28"/>
        </w:rPr>
      </w:pPr>
    </w:p>
    <w:p w14:paraId="392273BC" w14:textId="77777777" w:rsidR="00407084" w:rsidRDefault="00407084" w:rsidP="00B6210D">
      <w:pPr>
        <w:ind w:left="360"/>
        <w:rPr>
          <w:sz w:val="28"/>
        </w:rPr>
      </w:pPr>
    </w:p>
    <w:p w14:paraId="242A536B" w14:textId="77777777" w:rsidR="00407084" w:rsidRDefault="00407084" w:rsidP="00B6210D">
      <w:pPr>
        <w:ind w:left="360"/>
        <w:rPr>
          <w:sz w:val="28"/>
        </w:rPr>
      </w:pPr>
    </w:p>
    <w:p w14:paraId="4F24A341" w14:textId="77777777" w:rsidR="00407084" w:rsidRDefault="00407084" w:rsidP="00B6210D">
      <w:pPr>
        <w:ind w:left="360"/>
        <w:rPr>
          <w:sz w:val="28"/>
        </w:rPr>
      </w:pPr>
    </w:p>
    <w:p w14:paraId="1BE8F205" w14:textId="77777777" w:rsidR="00407084" w:rsidRDefault="00407084" w:rsidP="00B6210D">
      <w:pPr>
        <w:ind w:left="360"/>
        <w:rPr>
          <w:sz w:val="28"/>
        </w:rPr>
      </w:pPr>
    </w:p>
    <w:p w14:paraId="61E4892C" w14:textId="77777777" w:rsidR="00407084" w:rsidRDefault="00407084" w:rsidP="00B6210D">
      <w:pPr>
        <w:ind w:left="360"/>
        <w:rPr>
          <w:sz w:val="28"/>
        </w:rPr>
      </w:pPr>
    </w:p>
    <w:p w14:paraId="24DB5D2F" w14:textId="77777777" w:rsidR="00407084" w:rsidRDefault="00407084" w:rsidP="00B6210D">
      <w:pPr>
        <w:ind w:left="360"/>
        <w:rPr>
          <w:sz w:val="28"/>
        </w:rPr>
      </w:pPr>
    </w:p>
    <w:p w14:paraId="6E446644" w14:textId="174EA398" w:rsidR="00084B46" w:rsidRPr="00407084" w:rsidRDefault="00407084" w:rsidP="00B6210D">
      <w:pPr>
        <w:ind w:left="360"/>
        <w:rPr>
          <w:sz w:val="36"/>
          <w:szCs w:val="28"/>
        </w:rPr>
      </w:pPr>
      <w:r>
        <w:rPr>
          <w:sz w:val="36"/>
          <w:szCs w:val="28"/>
        </w:rPr>
        <w:t>Dicionário de Dados</w:t>
      </w:r>
    </w:p>
    <w:p w14:paraId="5258D542" w14:textId="34FA2C27" w:rsidR="00E02242" w:rsidRDefault="00E02242" w:rsidP="00B6210D">
      <w:pPr>
        <w:ind w:left="360"/>
        <w:rPr>
          <w:sz w:val="28"/>
        </w:rPr>
      </w:pPr>
    </w:p>
    <w:p w14:paraId="7C7CB293" w14:textId="53D04767" w:rsidR="00E02242" w:rsidRDefault="00E02242" w:rsidP="00B6210D">
      <w:pPr>
        <w:ind w:left="360"/>
        <w:rPr>
          <w:sz w:val="28"/>
        </w:rPr>
      </w:pPr>
      <w:r>
        <w:rPr>
          <w:sz w:val="28"/>
        </w:rPr>
        <w:t xml:space="preserve">- Produto; Cliente; Loja; Pedido; Funcionário; Fornecedor; Transportador; Vendedor; </w:t>
      </w:r>
      <w:proofErr w:type="spellStart"/>
      <w:r>
        <w:rPr>
          <w:sz w:val="28"/>
        </w:rPr>
        <w:t>Veiculo_Transporte</w:t>
      </w:r>
      <w:proofErr w:type="spellEnd"/>
      <w:r w:rsidR="004F4979">
        <w:rPr>
          <w:sz w:val="28"/>
        </w:rPr>
        <w:t>.</w:t>
      </w:r>
    </w:p>
    <w:p w14:paraId="785018C0" w14:textId="33D271E4" w:rsidR="004F4979" w:rsidRDefault="004F4979" w:rsidP="00B6210D">
      <w:pPr>
        <w:ind w:left="360"/>
        <w:rPr>
          <w:sz w:val="28"/>
        </w:rPr>
      </w:pPr>
    </w:p>
    <w:p w14:paraId="2B680049" w14:textId="648939F2" w:rsidR="004F4979" w:rsidRDefault="004F4979" w:rsidP="00B6210D">
      <w:pPr>
        <w:ind w:left="360"/>
        <w:rPr>
          <w:sz w:val="28"/>
        </w:rPr>
      </w:pPr>
      <w:r>
        <w:rPr>
          <w:sz w:val="28"/>
        </w:rPr>
        <w:t>- Fornecedor-&gt;</w:t>
      </w:r>
      <w:proofErr w:type="gramStart"/>
      <w:r>
        <w:rPr>
          <w:sz w:val="28"/>
        </w:rPr>
        <w:t>Fornece(</w:t>
      </w:r>
      <w:proofErr w:type="gramEnd"/>
      <w:r>
        <w:rPr>
          <w:sz w:val="28"/>
        </w:rPr>
        <w:t>Produto)-&gt;Loja; Loja-&gt;</w:t>
      </w:r>
      <w:proofErr w:type="spellStart"/>
      <w:r>
        <w:rPr>
          <w:sz w:val="28"/>
        </w:rPr>
        <w:t>RecebePedido</w:t>
      </w:r>
      <w:proofErr w:type="spellEnd"/>
      <w:r>
        <w:rPr>
          <w:sz w:val="28"/>
        </w:rPr>
        <w:t>; Cliente-&gt;Realiza-&gt;Pedido; Pedido-&gt;Exige(</w:t>
      </w:r>
      <w:proofErr w:type="spellStart"/>
      <w:r>
        <w:rPr>
          <w:sz w:val="28"/>
        </w:rPr>
        <w:t>quantidade_produtos</w:t>
      </w:r>
      <w:proofErr w:type="spellEnd"/>
      <w:r>
        <w:rPr>
          <w:sz w:val="28"/>
        </w:rPr>
        <w:t>)-&gt;Produto;</w:t>
      </w:r>
    </w:p>
    <w:p w14:paraId="275E32C6" w14:textId="77777777" w:rsidR="00407084" w:rsidRDefault="00407084" w:rsidP="008474C7">
      <w:pPr>
        <w:ind w:firstLine="360"/>
        <w:rPr>
          <w:sz w:val="28"/>
        </w:rPr>
      </w:pPr>
    </w:p>
    <w:p w14:paraId="02FF943C" w14:textId="0E928DFF" w:rsidR="008474C7" w:rsidRPr="008474C7" w:rsidRDefault="008474C7" w:rsidP="008474C7">
      <w:pPr>
        <w:ind w:firstLine="360"/>
        <w:rPr>
          <w:sz w:val="28"/>
        </w:rPr>
      </w:pPr>
      <w:r w:rsidRPr="008474C7">
        <w:rPr>
          <w:sz w:val="28"/>
        </w:rPr>
        <w:t xml:space="preserve">- Produto: </w:t>
      </w:r>
      <w:proofErr w:type="spellStart"/>
      <w:r w:rsidRPr="008474C7">
        <w:rPr>
          <w:sz w:val="28"/>
        </w:rPr>
        <w:t>ID</w:t>
      </w:r>
      <w:r w:rsidR="00E75512">
        <w:rPr>
          <w:sz w:val="28"/>
        </w:rPr>
        <w:t>_produto</w:t>
      </w:r>
      <w:proofErr w:type="spellEnd"/>
      <w:r w:rsidRPr="008474C7">
        <w:rPr>
          <w:sz w:val="28"/>
        </w:rPr>
        <w:t xml:space="preserve">, </w:t>
      </w:r>
      <w:proofErr w:type="spellStart"/>
      <w:r w:rsidR="00A879A0">
        <w:rPr>
          <w:sz w:val="28"/>
        </w:rPr>
        <w:t>preco</w:t>
      </w:r>
      <w:proofErr w:type="spellEnd"/>
      <w:r w:rsidRPr="008474C7">
        <w:rPr>
          <w:sz w:val="28"/>
        </w:rPr>
        <w:t>, categoria</w:t>
      </w:r>
      <w:r w:rsidR="00C11B52">
        <w:rPr>
          <w:sz w:val="28"/>
        </w:rPr>
        <w:t>.</w:t>
      </w:r>
    </w:p>
    <w:p w14:paraId="21E68157" w14:textId="77FD56A4" w:rsidR="008474C7" w:rsidRPr="008474C7" w:rsidRDefault="008474C7" w:rsidP="00AF6385">
      <w:pPr>
        <w:ind w:left="360"/>
        <w:rPr>
          <w:sz w:val="28"/>
        </w:rPr>
      </w:pPr>
      <w:r w:rsidRPr="008474C7">
        <w:rPr>
          <w:sz w:val="28"/>
        </w:rPr>
        <w:t xml:space="preserve">Cliente: </w:t>
      </w:r>
      <w:proofErr w:type="spellStart"/>
      <w:r w:rsidRPr="008474C7">
        <w:rPr>
          <w:sz w:val="28"/>
        </w:rPr>
        <w:t>ID</w:t>
      </w:r>
      <w:r w:rsidR="00E75512">
        <w:rPr>
          <w:sz w:val="28"/>
        </w:rPr>
        <w:t>_cliente</w:t>
      </w:r>
      <w:proofErr w:type="spellEnd"/>
      <w:r w:rsidRPr="008474C7">
        <w:rPr>
          <w:sz w:val="28"/>
        </w:rPr>
        <w:t xml:space="preserve">, nome, </w:t>
      </w:r>
      <w:proofErr w:type="gramStart"/>
      <w:r w:rsidRPr="008474C7">
        <w:rPr>
          <w:sz w:val="28"/>
        </w:rPr>
        <w:t>endereço</w:t>
      </w:r>
      <w:r w:rsidR="006F4D72">
        <w:rPr>
          <w:sz w:val="28"/>
        </w:rPr>
        <w:t>(</w:t>
      </w:r>
      <w:proofErr w:type="gramEnd"/>
      <w:r w:rsidR="006F4D72">
        <w:rPr>
          <w:sz w:val="28"/>
        </w:rPr>
        <w:t xml:space="preserve">rua, CEP, </w:t>
      </w:r>
      <w:proofErr w:type="spellStart"/>
      <w:r w:rsidR="006F4D72">
        <w:rPr>
          <w:sz w:val="28"/>
        </w:rPr>
        <w:t>numero</w:t>
      </w:r>
      <w:proofErr w:type="spellEnd"/>
      <w:r w:rsidR="006F4D72">
        <w:rPr>
          <w:sz w:val="28"/>
        </w:rPr>
        <w:t>)</w:t>
      </w:r>
      <w:r w:rsidRPr="008474C7">
        <w:rPr>
          <w:sz w:val="28"/>
        </w:rPr>
        <w:t xml:space="preserve">, CPF, </w:t>
      </w:r>
      <w:proofErr w:type="spellStart"/>
      <w:r w:rsidRPr="008474C7">
        <w:rPr>
          <w:sz w:val="28"/>
        </w:rPr>
        <w:t>numero_telefone</w:t>
      </w:r>
      <w:proofErr w:type="spellEnd"/>
      <w:r w:rsidR="00C11B52">
        <w:rPr>
          <w:sz w:val="28"/>
        </w:rPr>
        <w:t>.</w:t>
      </w:r>
    </w:p>
    <w:p w14:paraId="22FC9B49" w14:textId="66CFEA29" w:rsidR="008474C7" w:rsidRPr="008474C7" w:rsidRDefault="008474C7" w:rsidP="008474C7">
      <w:pPr>
        <w:ind w:firstLine="360"/>
        <w:rPr>
          <w:sz w:val="28"/>
        </w:rPr>
      </w:pPr>
      <w:r w:rsidRPr="008474C7">
        <w:rPr>
          <w:sz w:val="28"/>
        </w:rPr>
        <w:t xml:space="preserve">Pedido: </w:t>
      </w:r>
      <w:proofErr w:type="spellStart"/>
      <w:r w:rsidRPr="008474C7">
        <w:rPr>
          <w:sz w:val="28"/>
        </w:rPr>
        <w:t>ID</w:t>
      </w:r>
      <w:r w:rsidR="00A224D7">
        <w:rPr>
          <w:sz w:val="28"/>
        </w:rPr>
        <w:t>_pedido</w:t>
      </w:r>
      <w:proofErr w:type="spellEnd"/>
      <w:r w:rsidRPr="008474C7">
        <w:rPr>
          <w:sz w:val="28"/>
        </w:rPr>
        <w:t xml:space="preserve">, </w:t>
      </w:r>
      <w:proofErr w:type="spellStart"/>
      <w:r w:rsidRPr="008474C7">
        <w:rPr>
          <w:sz w:val="28"/>
        </w:rPr>
        <w:t>data_pedido</w:t>
      </w:r>
      <w:proofErr w:type="spellEnd"/>
      <w:r w:rsidRPr="008474C7">
        <w:rPr>
          <w:sz w:val="28"/>
        </w:rPr>
        <w:t xml:space="preserve">, </w:t>
      </w:r>
      <w:proofErr w:type="spellStart"/>
      <w:r w:rsidRPr="008474C7">
        <w:rPr>
          <w:sz w:val="28"/>
        </w:rPr>
        <w:t>data_entrega</w:t>
      </w:r>
      <w:proofErr w:type="spellEnd"/>
      <w:r w:rsidRPr="008474C7">
        <w:rPr>
          <w:sz w:val="28"/>
        </w:rPr>
        <w:t>, status</w:t>
      </w:r>
      <w:r w:rsidR="00C11B52">
        <w:rPr>
          <w:sz w:val="28"/>
        </w:rPr>
        <w:t>.</w:t>
      </w:r>
    </w:p>
    <w:p w14:paraId="4FDDFE3C" w14:textId="0D782DF2" w:rsidR="008474C7" w:rsidRPr="008474C7" w:rsidRDefault="008474C7" w:rsidP="00A224D7">
      <w:pPr>
        <w:ind w:left="360"/>
        <w:rPr>
          <w:sz w:val="28"/>
        </w:rPr>
      </w:pPr>
      <w:r w:rsidRPr="008474C7">
        <w:rPr>
          <w:sz w:val="28"/>
        </w:rPr>
        <w:t xml:space="preserve">Loja: </w:t>
      </w:r>
      <w:proofErr w:type="spellStart"/>
      <w:r w:rsidRPr="008474C7">
        <w:rPr>
          <w:sz w:val="28"/>
        </w:rPr>
        <w:t>ID</w:t>
      </w:r>
      <w:r w:rsidR="004700A3">
        <w:rPr>
          <w:sz w:val="28"/>
        </w:rPr>
        <w:t>_loja</w:t>
      </w:r>
      <w:proofErr w:type="spellEnd"/>
      <w:r w:rsidRPr="008474C7">
        <w:rPr>
          <w:sz w:val="28"/>
        </w:rPr>
        <w:t xml:space="preserve">, nome, </w:t>
      </w:r>
      <w:proofErr w:type="gramStart"/>
      <w:r w:rsidRPr="008474C7">
        <w:rPr>
          <w:sz w:val="28"/>
        </w:rPr>
        <w:t>endereço</w:t>
      </w:r>
      <w:r w:rsidR="00C256A8">
        <w:rPr>
          <w:sz w:val="28"/>
        </w:rPr>
        <w:t>(</w:t>
      </w:r>
      <w:proofErr w:type="gramEnd"/>
      <w:r w:rsidR="00C256A8">
        <w:rPr>
          <w:sz w:val="28"/>
        </w:rPr>
        <w:t xml:space="preserve">rua, CEP, </w:t>
      </w:r>
      <w:proofErr w:type="spellStart"/>
      <w:r w:rsidR="00C256A8">
        <w:rPr>
          <w:sz w:val="28"/>
        </w:rPr>
        <w:t>numero</w:t>
      </w:r>
      <w:proofErr w:type="spellEnd"/>
      <w:r w:rsidR="00C256A8">
        <w:rPr>
          <w:sz w:val="28"/>
        </w:rPr>
        <w:t>)</w:t>
      </w:r>
      <w:r w:rsidRPr="008474C7">
        <w:rPr>
          <w:sz w:val="28"/>
        </w:rPr>
        <w:t xml:space="preserve">, </w:t>
      </w:r>
      <w:proofErr w:type="spellStart"/>
      <w:r w:rsidRPr="008474C7">
        <w:rPr>
          <w:sz w:val="28"/>
        </w:rPr>
        <w:t>numero_telefone</w:t>
      </w:r>
      <w:proofErr w:type="spellEnd"/>
      <w:r w:rsidRPr="008474C7">
        <w:rPr>
          <w:sz w:val="28"/>
        </w:rPr>
        <w:t xml:space="preserve">, </w:t>
      </w:r>
      <w:proofErr w:type="spellStart"/>
      <w:r w:rsidRPr="008474C7">
        <w:rPr>
          <w:sz w:val="28"/>
        </w:rPr>
        <w:t>qualidade_atendimento</w:t>
      </w:r>
      <w:proofErr w:type="spellEnd"/>
      <w:r w:rsidR="00C11B52">
        <w:rPr>
          <w:sz w:val="28"/>
        </w:rPr>
        <w:t>.</w:t>
      </w:r>
    </w:p>
    <w:p w14:paraId="126F1EEA" w14:textId="56874AC5" w:rsidR="008474C7" w:rsidRPr="008474C7" w:rsidRDefault="008474C7" w:rsidP="00AF6385">
      <w:pPr>
        <w:ind w:left="360"/>
        <w:rPr>
          <w:sz w:val="28"/>
        </w:rPr>
      </w:pPr>
      <w:r w:rsidRPr="008474C7">
        <w:rPr>
          <w:sz w:val="28"/>
        </w:rPr>
        <w:t xml:space="preserve">Fornecedor: </w:t>
      </w:r>
      <w:proofErr w:type="spellStart"/>
      <w:r w:rsidRPr="008474C7">
        <w:rPr>
          <w:sz w:val="28"/>
        </w:rPr>
        <w:t>ID_fornecedor</w:t>
      </w:r>
      <w:proofErr w:type="spellEnd"/>
      <w:r w:rsidRPr="008474C7">
        <w:rPr>
          <w:sz w:val="28"/>
        </w:rPr>
        <w:t xml:space="preserve">, nome, </w:t>
      </w:r>
      <w:proofErr w:type="gramStart"/>
      <w:r w:rsidRPr="008474C7">
        <w:rPr>
          <w:sz w:val="28"/>
        </w:rPr>
        <w:t>endereço</w:t>
      </w:r>
      <w:r w:rsidR="00C256A8">
        <w:rPr>
          <w:sz w:val="28"/>
        </w:rPr>
        <w:t>(</w:t>
      </w:r>
      <w:proofErr w:type="gramEnd"/>
      <w:r w:rsidR="00C256A8">
        <w:rPr>
          <w:sz w:val="28"/>
        </w:rPr>
        <w:t xml:space="preserve">rua, CEP, </w:t>
      </w:r>
      <w:proofErr w:type="spellStart"/>
      <w:r w:rsidR="00C256A8">
        <w:rPr>
          <w:sz w:val="28"/>
        </w:rPr>
        <w:t>numero</w:t>
      </w:r>
      <w:proofErr w:type="spellEnd"/>
      <w:r w:rsidR="00C256A8">
        <w:rPr>
          <w:sz w:val="28"/>
        </w:rPr>
        <w:t>)</w:t>
      </w:r>
      <w:r w:rsidRPr="008474C7">
        <w:rPr>
          <w:sz w:val="28"/>
        </w:rPr>
        <w:t xml:space="preserve">, </w:t>
      </w:r>
      <w:proofErr w:type="spellStart"/>
      <w:r w:rsidRPr="008474C7">
        <w:rPr>
          <w:sz w:val="28"/>
        </w:rPr>
        <w:t>numero_telefone</w:t>
      </w:r>
      <w:proofErr w:type="spellEnd"/>
      <w:r w:rsidR="00C11B52">
        <w:rPr>
          <w:sz w:val="28"/>
        </w:rPr>
        <w:t>.</w:t>
      </w:r>
    </w:p>
    <w:p w14:paraId="4C01A5B0" w14:textId="5C55F066" w:rsidR="008474C7" w:rsidRDefault="008474C7" w:rsidP="008474C7">
      <w:pPr>
        <w:ind w:firstLine="360"/>
        <w:rPr>
          <w:sz w:val="28"/>
        </w:rPr>
      </w:pPr>
      <w:proofErr w:type="spellStart"/>
      <w:r w:rsidRPr="008474C7">
        <w:rPr>
          <w:sz w:val="28"/>
        </w:rPr>
        <w:t>Funcionario</w:t>
      </w:r>
      <w:proofErr w:type="spellEnd"/>
      <w:r w:rsidRPr="008474C7">
        <w:rPr>
          <w:sz w:val="28"/>
        </w:rPr>
        <w:t xml:space="preserve">: </w:t>
      </w:r>
      <w:proofErr w:type="spellStart"/>
      <w:r w:rsidRPr="008474C7">
        <w:rPr>
          <w:sz w:val="28"/>
        </w:rPr>
        <w:t>ID_funcionario</w:t>
      </w:r>
      <w:proofErr w:type="spellEnd"/>
      <w:r w:rsidRPr="008474C7">
        <w:rPr>
          <w:sz w:val="28"/>
        </w:rPr>
        <w:t xml:space="preserve">, </w:t>
      </w:r>
      <w:proofErr w:type="spellStart"/>
      <w:proofErr w:type="gramStart"/>
      <w:r w:rsidRPr="008474C7">
        <w:rPr>
          <w:sz w:val="28"/>
        </w:rPr>
        <w:t>salario</w:t>
      </w:r>
      <w:proofErr w:type="spellEnd"/>
      <w:proofErr w:type="gramEnd"/>
      <w:r w:rsidR="00C11B52">
        <w:rPr>
          <w:sz w:val="28"/>
        </w:rPr>
        <w:t>.</w:t>
      </w:r>
    </w:p>
    <w:p w14:paraId="67F464A6" w14:textId="53DE5091" w:rsidR="00C11B52" w:rsidRDefault="00C11B52" w:rsidP="008474C7">
      <w:pPr>
        <w:ind w:firstLine="360"/>
        <w:rPr>
          <w:sz w:val="28"/>
        </w:rPr>
      </w:pPr>
      <w:r>
        <w:rPr>
          <w:sz w:val="28"/>
        </w:rPr>
        <w:t xml:space="preserve">Vendedor: </w:t>
      </w:r>
      <w:proofErr w:type="spellStart"/>
      <w:r>
        <w:rPr>
          <w:sz w:val="28"/>
        </w:rPr>
        <w:t>quantidade_vendas</w:t>
      </w:r>
      <w:proofErr w:type="spellEnd"/>
      <w:r>
        <w:rPr>
          <w:sz w:val="28"/>
        </w:rPr>
        <w:t>.</w:t>
      </w:r>
    </w:p>
    <w:p w14:paraId="12C5A15F" w14:textId="5E4B71C5" w:rsidR="00C11B52" w:rsidRPr="004700A3" w:rsidRDefault="00C11B52" w:rsidP="008474C7">
      <w:pPr>
        <w:ind w:firstLine="360"/>
        <w:rPr>
          <w:sz w:val="28"/>
          <w:u w:val="single"/>
        </w:rPr>
      </w:pPr>
      <w:r>
        <w:rPr>
          <w:sz w:val="28"/>
        </w:rPr>
        <w:t xml:space="preserve">Transportador: </w:t>
      </w:r>
      <w:proofErr w:type="spellStart"/>
      <w:r>
        <w:rPr>
          <w:sz w:val="28"/>
        </w:rPr>
        <w:t>velocidade_entrega</w:t>
      </w:r>
      <w:proofErr w:type="spellEnd"/>
      <w:r w:rsidR="00916753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</w:rPr>
        <w:t>segurança_entrega</w:t>
      </w:r>
      <w:proofErr w:type="spellEnd"/>
      <w:r w:rsidR="00916753">
        <w:rPr>
          <w:sz w:val="28"/>
        </w:rPr>
        <w:t>.</w:t>
      </w:r>
    </w:p>
    <w:p w14:paraId="763E30FE" w14:textId="5C5FA551" w:rsidR="008474C7" w:rsidRPr="008474C7" w:rsidRDefault="004700A3" w:rsidP="008474C7">
      <w:pPr>
        <w:ind w:firstLine="360"/>
        <w:rPr>
          <w:sz w:val="28"/>
        </w:rPr>
      </w:pPr>
      <w:proofErr w:type="spellStart"/>
      <w:r>
        <w:rPr>
          <w:sz w:val="28"/>
        </w:rPr>
        <w:t>Veiculo_Transporte</w:t>
      </w:r>
      <w:proofErr w:type="spellEnd"/>
      <w:r w:rsidR="008474C7" w:rsidRPr="008474C7">
        <w:rPr>
          <w:sz w:val="28"/>
        </w:rPr>
        <w:t>:</w:t>
      </w:r>
      <w:r>
        <w:rPr>
          <w:sz w:val="28"/>
        </w:rPr>
        <w:t xml:space="preserve"> marca, placa</w:t>
      </w:r>
      <w:r w:rsidR="00C11B52">
        <w:rPr>
          <w:sz w:val="28"/>
        </w:rPr>
        <w:t>.</w:t>
      </w:r>
    </w:p>
    <w:p w14:paraId="23D6BD1C" w14:textId="4AEA7B3B" w:rsidR="00084B46" w:rsidRDefault="00084B46" w:rsidP="00B6210D">
      <w:pPr>
        <w:ind w:left="360"/>
        <w:rPr>
          <w:sz w:val="28"/>
        </w:rPr>
      </w:pPr>
    </w:p>
    <w:p w14:paraId="27CB2A08" w14:textId="77777777" w:rsidR="00084B46" w:rsidRDefault="00084B46" w:rsidP="00B6210D">
      <w:pPr>
        <w:ind w:left="360"/>
        <w:rPr>
          <w:sz w:val="28"/>
        </w:rPr>
      </w:pPr>
    </w:p>
    <w:p w14:paraId="09C9FACC" w14:textId="77777777" w:rsidR="00407084" w:rsidRDefault="00407084" w:rsidP="00B6210D">
      <w:pPr>
        <w:ind w:left="360"/>
        <w:rPr>
          <w:sz w:val="28"/>
        </w:rPr>
      </w:pPr>
    </w:p>
    <w:p w14:paraId="37BF787F" w14:textId="77777777" w:rsidR="00407084" w:rsidRDefault="00407084" w:rsidP="00B6210D">
      <w:pPr>
        <w:ind w:left="360"/>
        <w:rPr>
          <w:sz w:val="28"/>
        </w:rPr>
      </w:pPr>
    </w:p>
    <w:p w14:paraId="568DE65C" w14:textId="77777777" w:rsidR="00407084" w:rsidRDefault="00407084" w:rsidP="00B6210D">
      <w:pPr>
        <w:ind w:left="360"/>
        <w:rPr>
          <w:sz w:val="28"/>
        </w:rPr>
      </w:pPr>
    </w:p>
    <w:p w14:paraId="39CBED69" w14:textId="77777777" w:rsidR="00407084" w:rsidRDefault="00407084" w:rsidP="00B6210D">
      <w:pPr>
        <w:ind w:left="360"/>
        <w:rPr>
          <w:sz w:val="28"/>
        </w:rPr>
      </w:pPr>
    </w:p>
    <w:p w14:paraId="72B7E303" w14:textId="77777777" w:rsidR="00407084" w:rsidRDefault="00407084" w:rsidP="00B6210D">
      <w:pPr>
        <w:ind w:left="360"/>
        <w:rPr>
          <w:sz w:val="28"/>
        </w:rPr>
      </w:pPr>
    </w:p>
    <w:p w14:paraId="1E9AE14A" w14:textId="77777777" w:rsidR="00407084" w:rsidRPr="00F56D7D" w:rsidRDefault="00407084" w:rsidP="00B6210D">
      <w:pPr>
        <w:ind w:left="360"/>
        <w:rPr>
          <w:sz w:val="28"/>
        </w:rPr>
      </w:pPr>
    </w:p>
    <w:p w14:paraId="00D09279" w14:textId="404A84EA" w:rsidR="00CA1BEF" w:rsidRPr="00F56D7D" w:rsidRDefault="00407084" w:rsidP="00F56D7D">
      <w:pPr>
        <w:ind w:left="360"/>
        <w:rPr>
          <w:sz w:val="28"/>
        </w:rPr>
      </w:pPr>
      <w:r w:rsidRPr="00F56D7D">
        <w:rPr>
          <w:sz w:val="28"/>
        </w:rPr>
        <w:t>Exemplo</w:t>
      </w:r>
      <w:r w:rsidR="00247859" w:rsidRPr="00F56D7D">
        <w:rPr>
          <w:sz w:val="28"/>
        </w:rPr>
        <w:t xml:space="preserve"> de Cenário:</w:t>
      </w:r>
    </w:p>
    <w:p w14:paraId="05D9DDE0" w14:textId="77777777" w:rsidR="00F56D7D" w:rsidRPr="00F56D7D" w:rsidRDefault="00F56D7D" w:rsidP="00F56D7D">
      <w:pPr>
        <w:ind w:left="360"/>
        <w:rPr>
          <w:sz w:val="28"/>
        </w:rPr>
      </w:pPr>
    </w:p>
    <w:p w14:paraId="047C0AE6" w14:textId="5D5E1BE3" w:rsidR="00E878D9" w:rsidRPr="0064285C" w:rsidRDefault="00F56D7D" w:rsidP="0064285C">
      <w:pPr>
        <w:ind w:left="360"/>
        <w:rPr>
          <w:sz w:val="28"/>
        </w:rPr>
      </w:pPr>
      <w:r w:rsidRPr="00F56D7D">
        <w:rPr>
          <w:sz w:val="28"/>
        </w:rPr>
        <w:t xml:space="preserve">- </w:t>
      </w:r>
      <w:r w:rsidR="00AB5851" w:rsidRPr="00F56D7D">
        <w:rPr>
          <w:sz w:val="28"/>
        </w:rPr>
        <w:t>Uma empresa de entregas de produtos online precisa de um sistema de alto nível, com segurança e eficiência</w:t>
      </w:r>
      <w:r w:rsidR="00CA1BEF" w:rsidRPr="00F56D7D">
        <w:rPr>
          <w:sz w:val="28"/>
        </w:rPr>
        <w:t>. Cada loja possui um identificador, nome, telefone, qualidade de atendimento e endereço. As lojas têm funcionários, que podem ser vendedores ou transportadores. Transportadores possuem dados sobre velocidade e segurança das entregas. Os fornecedores fornecem produtos para as lojas. Cada fornecedor tem um identificador, nome, telefone e endereço. Os produtos possuem identificador, nome, preço, categoria e quantidade vendida. Os clientes realizam pedidos nas lojas. Cada cliente tem um identificador, nome, CPF, telefone e endereço. Os pedidos possuem identificador, data, status e estão vinculados a uma loja</w:t>
      </w:r>
      <w:r w:rsidR="0064285C">
        <w:rPr>
          <w:sz w:val="28"/>
        </w:rPr>
        <w:t>.</w:t>
      </w:r>
    </w:p>
    <w:p w14:paraId="6D38E8E7" w14:textId="3B4BD617" w:rsidR="003A4621" w:rsidRDefault="003A4621" w:rsidP="007B33C0">
      <w:pPr>
        <w:pStyle w:val="PargrafodaLista"/>
        <w:rPr>
          <w:sz w:val="28"/>
        </w:rPr>
      </w:pPr>
    </w:p>
    <w:p w14:paraId="6760F79C" w14:textId="721662F0" w:rsidR="003A4621" w:rsidRDefault="003A4621" w:rsidP="007B33C0">
      <w:pPr>
        <w:pStyle w:val="PargrafodaLista"/>
        <w:rPr>
          <w:sz w:val="28"/>
        </w:rPr>
      </w:pPr>
    </w:p>
    <w:sectPr w:rsidR="003A46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16E01"/>
    <w:multiLevelType w:val="hybridMultilevel"/>
    <w:tmpl w:val="C6E25194"/>
    <w:lvl w:ilvl="0" w:tplc="81F8A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EA7297F"/>
    <w:multiLevelType w:val="hybridMultilevel"/>
    <w:tmpl w:val="27CAB4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506A79"/>
    <w:multiLevelType w:val="hybridMultilevel"/>
    <w:tmpl w:val="F3301C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4EE"/>
    <w:rsid w:val="000642FA"/>
    <w:rsid w:val="00084B46"/>
    <w:rsid w:val="00122ED2"/>
    <w:rsid w:val="001C00C5"/>
    <w:rsid w:val="00247859"/>
    <w:rsid w:val="002974EE"/>
    <w:rsid w:val="003A4621"/>
    <w:rsid w:val="00406AE5"/>
    <w:rsid w:val="00407084"/>
    <w:rsid w:val="00444814"/>
    <w:rsid w:val="004700A3"/>
    <w:rsid w:val="004F023D"/>
    <w:rsid w:val="004F4979"/>
    <w:rsid w:val="0064285C"/>
    <w:rsid w:val="006A5FEB"/>
    <w:rsid w:val="006F4D72"/>
    <w:rsid w:val="007B33C0"/>
    <w:rsid w:val="008474C7"/>
    <w:rsid w:val="0087012D"/>
    <w:rsid w:val="00916753"/>
    <w:rsid w:val="00A224D7"/>
    <w:rsid w:val="00A879A0"/>
    <w:rsid w:val="00AB5851"/>
    <w:rsid w:val="00AF30CB"/>
    <w:rsid w:val="00AF6385"/>
    <w:rsid w:val="00B6210D"/>
    <w:rsid w:val="00BE1DEB"/>
    <w:rsid w:val="00C11B52"/>
    <w:rsid w:val="00C179AD"/>
    <w:rsid w:val="00C256A8"/>
    <w:rsid w:val="00C91269"/>
    <w:rsid w:val="00CA1BEF"/>
    <w:rsid w:val="00CE50C2"/>
    <w:rsid w:val="00E02242"/>
    <w:rsid w:val="00E446B7"/>
    <w:rsid w:val="00E75512"/>
    <w:rsid w:val="00E878D9"/>
    <w:rsid w:val="00F5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74BE1"/>
  <w15:chartTrackingRefBased/>
  <w15:docId w15:val="{F637FDF5-D318-45DE-BA83-DB03A2DFC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B33C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A1B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1B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03688-949A-4D80-A090-D3C5F68D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OTTA FERNANDES ALVES</dc:creator>
  <cp:keywords/>
  <dc:description/>
  <cp:lastModifiedBy>LUCAS MOTTA FERNANDES ALVES</cp:lastModifiedBy>
  <cp:revision>42</cp:revision>
  <dcterms:created xsi:type="dcterms:W3CDTF">2025-02-17T19:11:00Z</dcterms:created>
  <dcterms:modified xsi:type="dcterms:W3CDTF">2025-03-20T18:45:00Z</dcterms:modified>
</cp:coreProperties>
</file>